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DEL CARMEN TAMAYO ASEF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Historia del Art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Oriente, Cuba, de 2012 a 2017, le comunico que éste es de 5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